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a7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2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о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ом Министерства культуры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и Хакасия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«24»июля 2015г. № 13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>Фирменный бланк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7"/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4"/>
        <w:gridCol w:w="4785"/>
      </w:tblGrid>
      <w:tr>
        <w:trPr/>
        <w:tc>
          <w:tcPr>
            <w:tcW w:w="47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истру культуры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спублики Хакасия</w:t>
            </w:r>
          </w:p>
          <w:p>
            <w:pPr>
              <w:pStyle w:val="Normal"/>
              <w:spacing w:lineRule="auto" w:line="240" w:before="0"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А.Окольниковой</w:t>
            </w:r>
          </w:p>
        </w:tc>
      </w:tr>
    </w:tbl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Заявка</w:t>
      </w:r>
    </w:p>
    <w:p>
      <w:pPr>
        <w:pStyle w:val="Normal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>
      <w:pPr>
        <w:pStyle w:val="Normal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</w:t>
      </w:r>
    </w:p>
    <w:p>
      <w:pPr>
        <w:pStyle w:val="Normal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участие в конкурсном отборе муниципальных образований Республики Хакасия на предоставление субсидий из федерального бюджета Российской Федерации и республиканского бюджета Республики Хакасия  на укрепление материально-технической и оснащение оборудованием детских школ искусств  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1"/>
        </w:numPr>
        <w:tabs>
          <w:tab w:val="left" w:pos="142" w:leader="none"/>
        </w:tabs>
        <w:ind w:left="0" w:hanging="0"/>
        <w:jc w:val="both"/>
        <w:rPr>
          <w:sz w:val="26"/>
          <w:szCs w:val="26"/>
        </w:rPr>
      </w:pPr>
      <w:r>
        <w:rPr>
          <w:sz w:val="26"/>
          <w:szCs w:val="26"/>
        </w:rPr>
        <w:t>Администрация муниципального образования __________________________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яет о намерении участвовать в конкурсном отборе муниципальных образований Республики Хакасия на предоставление субсидий из федерального бюджета Российской Федерации и республиканского бюджета Республики Хакасия  на укрепление материально-технической базы муниципальных учреждений культуры, связанных с   приобретением музыкальных инструментов для детских музыкальных школ  и школ искусств и просит предоставить в  2015 году субсидию  в сумме  ___________ руб.___ коп.  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sz w:val="26"/>
          <w:szCs w:val="26"/>
        </w:rPr>
      </w:pPr>
      <w:r>
        <w:rPr>
          <w:sz w:val="26"/>
          <w:szCs w:val="26"/>
        </w:rPr>
        <w:t>Сумма средств, предусмотренная в бюджете муниципального образования на софинансирование расходного обязательства на укрепление материально-технической базы муниципальных учреждений культуры, связанных с приобретением  музыкальных инструментов для детских музыкальных школ и школ искусств составляет   _________  руб.____ коп.  (___%).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sz w:val="26"/>
          <w:szCs w:val="26"/>
        </w:rPr>
      </w:pPr>
      <w:r>
        <w:rPr>
          <w:sz w:val="26"/>
          <w:szCs w:val="26"/>
        </w:rPr>
        <w:t>Наименование и реквизиты муниципальной программы, предусматривающей  приобретение музыкальных инструментов для детских музыкальных школ и школ искусств ____________________________________.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Доля детей, обучающихся в детских музыкальных школах и школах искусств в общем количестве детей муниципального образования ____%.</w:t>
      </w:r>
    </w:p>
    <w:p>
      <w:pPr>
        <w:pStyle w:val="Normal"/>
        <w:ind w:firstLine="708"/>
        <w:rPr>
          <w:sz w:val="26"/>
          <w:szCs w:val="26"/>
        </w:rPr>
      </w:pPr>
      <w:r>
        <w:rPr>
          <w:sz w:val="26"/>
          <w:szCs w:val="26"/>
        </w:rPr>
        <w:t>К заявке прилагаются следующие документы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документ, подтверждающий наличие в местном бюджете муниципального образования бюджетных ассигнований на исполнение расходных обязательств муниципального образования в размере, соответствующему уровню софинансирования этого расходного обязательства (выписка из муниципального бюджета)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заверенная в установленном порядке копия решения о бюджете муниципального образования (без приложений)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заверенная в установленном порядке копия муниципальной программы, предусматривающей приобретение музыкальных инструментов для детских музыкальных школ и школ искусств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дписанный расчет доли обучающихся в детских музыкальных школах и школах искусств , в общем объеме детей субъекта Российской Федерации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ояснительная записка;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перечень планируемого к приобретению за счет субсидии оборудования с подтверждением цены (не менее трех источников).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 В случае попадания_________________ (наименование муниципального образования Республики Хакасия) в число победителей конкурсного отбора Администрация____________________________ (наименование муниципального образования Республики Хакасия) берет на себя обязательства по обеспечению  показателей результативности предоставления субсидии:</w:t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С Порядком проведения ознакомлены и согласны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Полноту и достоверность сведений, указанных в настоящей заявке и прилагаемых документах, гарантирую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ab/>
        <w:t>Уведомлены о том, что участники отбора, представившие на комиссию недостоверные данные, могут быть не допущены к участию в отборе или отстранены от участия в отборе в процессе его проведения.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Глава муниципального образования</w:t>
      </w:r>
    </w:p>
    <w:p>
      <w:pPr>
        <w:pStyle w:val="Normal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     _____________________  _____________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>
        <w:rPr>
          <w:sz w:val="26"/>
          <w:szCs w:val="26"/>
        </w:rPr>
        <w:t>(города, района)   (подпись)                         ФИО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firstLine="708"/>
        <w:rPr/>
      </w:pPr>
      <w:r>
        <w:rPr/>
      </w:r>
    </w:p>
    <w:sectPr>
      <w:type w:val="nextPage"/>
      <w:pgSz w:w="11906" w:h="16838"/>
      <w:pgMar w:left="1701" w:right="851" w:header="0" w:top="907" w:footer="0" w:bottom="90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69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ru-RU" w:val="ru-RU" w:bidi="ar-SA"/>
    </w:rPr>
  </w:style>
  <w:style w:type="paragraph" w:styleId="2">
    <w:name w:val="Heading 2"/>
    <w:basedOn w:val="Normal"/>
    <w:link w:val="20"/>
    <w:qFormat/>
    <w:rsid w:val="007279d9"/>
    <w:pPr>
      <w:keepNext/>
      <w:tabs>
        <w:tab w:val="left" w:pos="5760" w:leader="none"/>
      </w:tabs>
      <w:ind w:left="5760" w:hanging="0"/>
      <w:outlineLvl w:val="1"/>
    </w:pPr>
    <w:rPr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7279d9"/>
    <w:rPr>
      <w:rFonts w:ascii="Times New Roman" w:hAnsi="Times New Roman" w:eastAsia="Times New Roman" w:cs="Times New Roman"/>
      <w:sz w:val="26"/>
      <w:szCs w:val="26"/>
      <w:lang w:eastAsia="ru-RU"/>
    </w:rPr>
  </w:style>
  <w:style w:type="character" w:styleId="Style13" w:customStyle="1">
    <w:name w:val="Название Знак"/>
    <w:basedOn w:val="DefaultParagraphFont"/>
    <w:link w:val="a3"/>
    <w:qFormat/>
    <w:rsid w:val="007279d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7279d9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Основной текст с отступом Знак"/>
    <w:basedOn w:val="DefaultParagraphFont"/>
    <w:link w:val="a9"/>
    <w:qFormat/>
    <w:rsid w:val="007a551e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f319d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Нижний колонтитул Знак"/>
    <w:basedOn w:val="DefaultParagraphFont"/>
    <w:link w:val="ad"/>
    <w:uiPriority w:val="99"/>
    <w:qFormat/>
    <w:rsid w:val="00f319df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Style23">
    <w:name w:val="Title"/>
    <w:basedOn w:val="Normal"/>
    <w:link w:val="a4"/>
    <w:qFormat/>
    <w:rsid w:val="007279d9"/>
    <w:pPr>
      <w:jc w:val="center"/>
    </w:pPr>
    <w:rPr>
      <w:sz w:val="28"/>
    </w:rPr>
  </w:style>
  <w:style w:type="paragraph" w:styleId="ConsPlusNormal" w:customStyle="1">
    <w:name w:val="ConsPlusNormal"/>
    <w:qFormat/>
    <w:rsid w:val="007279d9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279d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3604a"/>
    <w:pPr>
      <w:spacing w:before="0" w:after="0"/>
      <w:ind w:left="720" w:hanging="0"/>
      <w:contextualSpacing/>
    </w:pPr>
    <w:rPr/>
  </w:style>
  <w:style w:type="paragraph" w:styleId="Style24">
    <w:name w:val="Body Text Indent"/>
    <w:basedOn w:val="Normal"/>
    <w:link w:val="aa"/>
    <w:rsid w:val="007a551e"/>
    <w:pPr>
      <w:ind w:firstLine="567"/>
      <w:jc w:val="both"/>
    </w:pPr>
    <w:rPr>
      <w:sz w:val="26"/>
    </w:rPr>
  </w:style>
  <w:style w:type="paragraph" w:styleId="Style25">
    <w:name w:val="Header"/>
    <w:basedOn w:val="Normal"/>
    <w:link w:val="ac"/>
    <w:uiPriority w:val="99"/>
    <w:unhideWhenUsed/>
    <w:rsid w:val="00f319df"/>
    <w:pPr>
      <w:tabs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e"/>
    <w:uiPriority w:val="99"/>
    <w:unhideWhenUsed/>
    <w:rsid w:val="00f319df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96e7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A52A-D820-4E0A-B42C-899FA15D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1.6.2$Linux_X86_64 LibreOffice_project/10m0$Build-2</Application>
  <Pages>2</Pages>
  <Words>522</Words>
  <CharactersWithSpaces>297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4T05:58:00Z</dcterms:created>
  <dc:creator>Няо</dc:creator>
  <dc:description/>
  <dc:language>ru-RU</dc:language>
  <cp:lastModifiedBy>AK0112</cp:lastModifiedBy>
  <cp:lastPrinted>2014-08-01T08:13:00Z</cp:lastPrinted>
  <dcterms:modified xsi:type="dcterms:W3CDTF">2015-07-24T05:5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